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0A" w:rsidRDefault="004E5D74" w:rsidP="0083150A">
      <w:pPr>
        <w:pStyle w:val="Textbody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хническое задание.</w:t>
      </w:r>
    </w:p>
    <w:p w:rsidR="00B26D37" w:rsidRPr="0097104F" w:rsidRDefault="00B26D37" w:rsidP="00210BAE">
      <w:pPr>
        <w:pStyle w:val="Textbody"/>
        <w:spacing w:after="0"/>
        <w:ind w:firstLine="708"/>
        <w:jc w:val="both"/>
        <w:rPr>
          <w:rFonts w:eastAsia="Tahoma"/>
          <w:lang w:eastAsia="en-US" w:bidi="en-US"/>
        </w:rPr>
      </w:pPr>
      <w:r w:rsidRPr="0097104F">
        <w:rPr>
          <w:b/>
        </w:rPr>
        <w:t xml:space="preserve">1. Наименование услуг: </w:t>
      </w:r>
    </w:p>
    <w:p w:rsidR="006F260F" w:rsidRPr="006F02D2" w:rsidRDefault="00C03950" w:rsidP="00CA212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03950">
        <w:rPr>
          <w:rFonts w:eastAsiaTheme="minorHAnsi" w:cs="Times New Roman"/>
          <w:color w:val="000000"/>
          <w:kern w:val="0"/>
          <w:lang w:eastAsia="en-US" w:bidi="ar-SA"/>
        </w:rPr>
        <w:t>Оказание в 2018 году 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по профилю лечения - болезни глаза и его придаточного аппарата</w:t>
      </w:r>
      <w:r>
        <w:rPr>
          <w:rFonts w:eastAsiaTheme="minorHAnsi" w:cs="Times New Roman"/>
          <w:color w:val="000000"/>
          <w:kern w:val="0"/>
          <w:lang w:eastAsia="en-US" w:bidi="ar-SA"/>
        </w:rPr>
        <w:t>.</w:t>
      </w:r>
    </w:p>
    <w:p w:rsidR="00CA212B" w:rsidRPr="006F02D2" w:rsidRDefault="00CA212B" w:rsidP="00CA212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bookmarkStart w:id="0" w:name="_GoBack"/>
      <w:bookmarkEnd w:id="0"/>
    </w:p>
    <w:p w:rsidR="00CA212B" w:rsidRPr="00CA212B" w:rsidRDefault="00CA212B" w:rsidP="00CA212B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proofErr w:type="gramStart"/>
      <w:r w:rsidRPr="00CA212B">
        <w:rPr>
          <w:rFonts w:eastAsia="Times New Roman" w:cs="Times New Roman"/>
          <w:color w:val="000000"/>
          <w:kern w:val="0"/>
          <w:lang w:eastAsia="ru-RU" w:bidi="ar-SA"/>
        </w:rPr>
        <w:t xml:space="preserve">Основанием для оказания услуг является Федеральный закон от 17 июля 1999 № 178-ФЗ «О государственной социальной помощи», </w:t>
      </w:r>
      <w:r w:rsidRPr="00CA212B">
        <w:rPr>
          <w:rFonts w:eastAsia="Times New Roman" w:cs="Times New Roman"/>
          <w:color w:val="333333"/>
          <w:kern w:val="0"/>
          <w:lang w:eastAsia="ru-RU" w:bidi="ar-SA"/>
        </w:rPr>
        <w:t>Приказ Минтруда России от 02.02.2018 N 53н «О внесении изменения в пункт 1 приказа Министерства труда и социальной защиты Российской Федерации от 15 декабря 2017 № 850н «О стоимости одного дня пребывания в санаторно-курортных организациях граждан, имеющих право на получение государственной социальной помощи в виде</w:t>
      </w:r>
      <w:proofErr w:type="gramEnd"/>
      <w:r w:rsidRPr="00CA212B">
        <w:rPr>
          <w:rFonts w:eastAsia="Times New Roman" w:cs="Times New Roman"/>
          <w:color w:val="333333"/>
          <w:kern w:val="0"/>
          <w:lang w:eastAsia="ru-RU" w:bidi="ar-SA"/>
        </w:rPr>
        <w:t xml:space="preserve"> набора социальных услуг, в 2018 году»</w:t>
      </w:r>
      <w:r w:rsidRPr="00CA212B">
        <w:rPr>
          <w:rFonts w:eastAsia="Times New Roman" w:cs="Times New Roman"/>
          <w:color w:val="000000"/>
          <w:kern w:val="0"/>
          <w:lang w:eastAsia="ru-RU" w:bidi="ar-SA"/>
        </w:rPr>
        <w:t>.</w:t>
      </w:r>
    </w:p>
    <w:p w:rsidR="00B26D37" w:rsidRPr="0097104F" w:rsidRDefault="00B26D37" w:rsidP="00CA212B">
      <w:pPr>
        <w:tabs>
          <w:tab w:val="left" w:pos="751"/>
        </w:tabs>
        <w:autoSpaceDE w:val="0"/>
        <w:ind w:left="-120" w:right="-210" w:firstLine="870"/>
        <w:jc w:val="both"/>
      </w:pPr>
      <w:r w:rsidRPr="0097104F">
        <w:rPr>
          <w:b/>
          <w:bCs/>
        </w:rPr>
        <w:t>2. Объем услуг и сроки оказания услуг:</w:t>
      </w:r>
    </w:p>
    <w:p w:rsidR="007E35F5" w:rsidRPr="0097104F" w:rsidRDefault="00921280" w:rsidP="007E35F5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t xml:space="preserve">2.1. </w:t>
      </w:r>
      <w:r w:rsidR="00494171" w:rsidRPr="0097104F">
        <w:t xml:space="preserve">Количество путевок для граждан, имеющих право на получение </w:t>
      </w:r>
      <w:r w:rsidR="007E35F5" w:rsidRPr="0097104F">
        <w:rPr>
          <w:shd w:val="clear" w:color="auto" w:fill="FFFFFF"/>
        </w:rPr>
        <w:t xml:space="preserve">государственной социальной </w:t>
      </w:r>
      <w:r w:rsidR="00494171" w:rsidRPr="0097104F">
        <w:t xml:space="preserve">помощи - </w:t>
      </w:r>
      <w:r w:rsidR="007D5DE1" w:rsidRPr="007D5DE1">
        <w:t>59</w:t>
      </w:r>
      <w:r w:rsidR="0080465E" w:rsidRPr="0097104F">
        <w:t xml:space="preserve"> </w:t>
      </w:r>
      <w:r w:rsidR="00494171" w:rsidRPr="0097104F">
        <w:t>шт.</w:t>
      </w:r>
      <w:r w:rsidR="007E35F5" w:rsidRPr="0097104F">
        <w:t xml:space="preserve">, в том числе: </w:t>
      </w:r>
    </w:p>
    <w:p w:rsidR="007E35F5" w:rsidRPr="0097104F" w:rsidRDefault="007E35F5" w:rsidP="007E35F5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t xml:space="preserve">- количество путевок для граждан, имеющих право на получение </w:t>
      </w:r>
      <w:r w:rsidRPr="0097104F">
        <w:rPr>
          <w:shd w:val="clear" w:color="auto" w:fill="FFFFFF"/>
        </w:rPr>
        <w:t>государственной</w:t>
      </w:r>
      <w:r w:rsidR="007D5DE1">
        <w:t xml:space="preserve"> социальной помощи - </w:t>
      </w:r>
      <w:r w:rsidR="007D5DE1" w:rsidRPr="007D5DE1">
        <w:t>40</w:t>
      </w:r>
      <w:r w:rsidRPr="0097104F">
        <w:t xml:space="preserve"> штуки;</w:t>
      </w:r>
    </w:p>
    <w:p w:rsidR="007E35F5" w:rsidRPr="0097104F" w:rsidRDefault="007E35F5" w:rsidP="006F02D2">
      <w:pPr>
        <w:pStyle w:val="Textbody"/>
        <w:shd w:val="clear" w:color="auto" w:fill="FFFFFF"/>
        <w:spacing w:after="0" w:line="0" w:lineRule="atLeast"/>
        <w:ind w:firstLine="705"/>
        <w:jc w:val="both"/>
        <w:rPr>
          <w:shd w:val="clear" w:color="auto" w:fill="FFFFFF"/>
        </w:rPr>
      </w:pPr>
      <w:r w:rsidRPr="0097104F">
        <w:t>- количество путевок для сопровождающих – 1</w:t>
      </w:r>
      <w:r w:rsidR="007D5DE1" w:rsidRPr="007D5DE1">
        <w:t>9</w:t>
      </w:r>
      <w:r w:rsidRPr="0097104F">
        <w:t xml:space="preserve"> штук.</w:t>
      </w:r>
    </w:p>
    <w:p w:rsidR="006F02D2" w:rsidRPr="006F02D2" w:rsidRDefault="00921280" w:rsidP="00CA73F8">
      <w:pPr>
        <w:pStyle w:val="western"/>
        <w:shd w:val="clear" w:color="auto" w:fill="FFFFFF"/>
        <w:spacing w:before="0" w:beforeAutospacing="0" w:after="0"/>
        <w:ind w:firstLine="705"/>
        <w:jc w:val="both"/>
      </w:pPr>
      <w:r w:rsidRPr="0097104F">
        <w:t>2.</w:t>
      </w:r>
      <w:r w:rsidR="008C633D">
        <w:t>2</w:t>
      </w:r>
      <w:r w:rsidRPr="0097104F">
        <w:t xml:space="preserve">. </w:t>
      </w:r>
      <w:proofErr w:type="gramStart"/>
      <w:r w:rsidRPr="0097104F">
        <w:t>Сроки оказания услуг: с</w:t>
      </w:r>
      <w:r w:rsidR="0040014A" w:rsidRPr="0097104F">
        <w:t xml:space="preserve"> </w:t>
      </w:r>
      <w:r w:rsidR="0062430A">
        <w:t>июня</w:t>
      </w:r>
      <w:r w:rsidR="0060183A">
        <w:t xml:space="preserve"> </w:t>
      </w:r>
      <w:r w:rsidRPr="0097104F">
        <w:t xml:space="preserve">по </w:t>
      </w:r>
      <w:r w:rsidR="009633CE" w:rsidRPr="0097104F">
        <w:t>ноябрь</w:t>
      </w:r>
      <w:r w:rsidRPr="0097104F">
        <w:t xml:space="preserve"> 201</w:t>
      </w:r>
      <w:r w:rsidR="003377D5" w:rsidRPr="003377D5">
        <w:t>8</w:t>
      </w:r>
      <w:r w:rsidRPr="0097104F">
        <w:t xml:space="preserve"> года (последни</w:t>
      </w:r>
      <w:r w:rsidR="0060183A">
        <w:t xml:space="preserve">й заезд </w:t>
      </w:r>
      <w:r w:rsidR="00B61F16">
        <w:t xml:space="preserve">                        </w:t>
      </w:r>
      <w:r w:rsidR="0060183A">
        <w:t>не позднее 10</w:t>
      </w:r>
      <w:r w:rsidR="009633CE" w:rsidRPr="0097104F">
        <w:t>.1</w:t>
      </w:r>
      <w:r w:rsidR="0060183A">
        <w:t>1</w:t>
      </w:r>
      <w:r w:rsidR="009633CE" w:rsidRPr="0097104F">
        <w:t>.</w:t>
      </w:r>
      <w:r w:rsidRPr="0097104F">
        <w:t>201</w:t>
      </w:r>
      <w:r w:rsidR="003377D5" w:rsidRPr="003377D5">
        <w:t>8</w:t>
      </w:r>
      <w:r w:rsidRPr="0097104F">
        <w:t>)</w:t>
      </w:r>
      <w:r w:rsidR="00D924A0" w:rsidRPr="0097104F">
        <w:t xml:space="preserve"> с последующим распределен</w:t>
      </w:r>
      <w:r w:rsidR="0062430A">
        <w:t xml:space="preserve">ием по месяцам: </w:t>
      </w:r>
      <w:r w:rsidR="00A56F50">
        <w:t>июнь - сентябрь</w:t>
      </w:r>
      <w:r w:rsidR="00D924A0" w:rsidRPr="0097104F">
        <w:t xml:space="preserve"> </w:t>
      </w:r>
      <w:r w:rsidR="00CA73F8">
        <w:t xml:space="preserve">                         </w:t>
      </w:r>
      <w:r w:rsidR="00A56F50">
        <w:t xml:space="preserve">по 7 </w:t>
      </w:r>
      <w:r w:rsidR="006F02D2" w:rsidRPr="006F02D2">
        <w:t xml:space="preserve">(5 штук для граждан, имеющих право на получение </w:t>
      </w:r>
      <w:r w:rsidR="006F02D2" w:rsidRPr="006F02D2">
        <w:rPr>
          <w:shd w:val="clear" w:color="auto" w:fill="FFFFFF"/>
        </w:rPr>
        <w:t>государственной</w:t>
      </w:r>
      <w:r w:rsidR="006F02D2" w:rsidRPr="006F02D2">
        <w:t xml:space="preserve"> социальной помощи, 2 штук для сопровождающих</w:t>
      </w:r>
      <w:r w:rsidR="006F02D2">
        <w:t>, октябрь – 15 шт. (10</w:t>
      </w:r>
      <w:r w:rsidR="006F02D2" w:rsidRPr="006F02D2">
        <w:t xml:space="preserve"> штук для граждан, имеющих право на получение </w:t>
      </w:r>
      <w:r w:rsidR="006F02D2" w:rsidRPr="006F02D2">
        <w:rPr>
          <w:shd w:val="clear" w:color="auto" w:fill="FFFFFF"/>
        </w:rPr>
        <w:t>государственной</w:t>
      </w:r>
      <w:r w:rsidR="006F02D2" w:rsidRPr="006F02D2">
        <w:t xml:space="preserve"> социальной помощи, 5 штук для сопровождающих</w:t>
      </w:r>
      <w:r w:rsidR="006F02D2">
        <w:t xml:space="preserve">), </w:t>
      </w:r>
      <w:r w:rsidR="00CA73F8">
        <w:t xml:space="preserve">                                                </w:t>
      </w:r>
      <w:r w:rsidR="006F02D2">
        <w:t>ноябрь – 16 (10</w:t>
      </w:r>
      <w:r w:rsidR="006F02D2" w:rsidRPr="006F02D2">
        <w:t xml:space="preserve"> штук</w:t>
      </w:r>
      <w:proofErr w:type="gramEnd"/>
      <w:r w:rsidR="006F02D2" w:rsidRPr="006F02D2">
        <w:t xml:space="preserve"> для граждан, имеющих право на получение </w:t>
      </w:r>
      <w:r w:rsidR="006F02D2" w:rsidRPr="006F02D2">
        <w:rPr>
          <w:shd w:val="clear" w:color="auto" w:fill="FFFFFF"/>
        </w:rPr>
        <w:t>государственной</w:t>
      </w:r>
      <w:r w:rsidR="006F02D2" w:rsidRPr="006F02D2">
        <w:t xml:space="preserve"> социальной помощи, </w:t>
      </w:r>
      <w:r w:rsidR="006F02D2">
        <w:t>6</w:t>
      </w:r>
      <w:r w:rsidR="006F02D2" w:rsidRPr="006F02D2">
        <w:t xml:space="preserve"> штук для сопровождающих</w:t>
      </w:r>
      <w:r w:rsidR="006F02D2">
        <w:t>).</w:t>
      </w:r>
    </w:p>
    <w:p w:rsidR="00825ED8" w:rsidRDefault="00825ED8" w:rsidP="006F02D2">
      <w:pPr>
        <w:pStyle w:val="Textbody"/>
        <w:shd w:val="clear" w:color="auto" w:fill="FFFFFF"/>
        <w:spacing w:after="0" w:line="0" w:lineRule="atLeast"/>
        <w:ind w:firstLine="705"/>
        <w:jc w:val="both"/>
      </w:pPr>
      <w:r>
        <w:t xml:space="preserve">График заездов согласовывается на этапе заключения  </w:t>
      </w:r>
      <w:proofErr w:type="spellStart"/>
      <w:r>
        <w:t>госконтракта</w:t>
      </w:r>
      <w:proofErr w:type="spellEnd"/>
      <w:r>
        <w:t>.</w:t>
      </w:r>
    </w:p>
    <w:p w:rsidR="00825ED8" w:rsidRPr="0097104F" w:rsidRDefault="00825ED8" w:rsidP="00825ED8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rPr>
          <w:bCs/>
        </w:rPr>
        <w:t>По независящим от воли Заказчика и Исполнителя обстоятельствам возможно изменение определенных государственным контрактом сроков заездов по путевкам.</w:t>
      </w:r>
    </w:p>
    <w:p w:rsidR="00825ED8" w:rsidRPr="0097104F" w:rsidRDefault="00825ED8" w:rsidP="00825ED8">
      <w:pPr>
        <w:pStyle w:val="Textbody"/>
        <w:shd w:val="clear" w:color="auto" w:fill="FFFFFF"/>
        <w:spacing w:after="0"/>
        <w:ind w:firstLine="705"/>
        <w:jc w:val="both"/>
      </w:pPr>
      <w:r w:rsidRPr="0097104F">
        <w:t>2.5. Продолжительность санаторно</w:t>
      </w:r>
      <w:r>
        <w:t>-курортного лечения (заезда) – 18</w:t>
      </w:r>
      <w:r w:rsidRPr="0097104F">
        <w:t xml:space="preserve"> д</w:t>
      </w:r>
      <w:r>
        <w:t>ней</w:t>
      </w:r>
      <w:r w:rsidRPr="0097104F">
        <w:t>.</w:t>
      </w:r>
    </w:p>
    <w:p w:rsidR="00C157BA" w:rsidRPr="0097104F" w:rsidRDefault="00B26D37" w:rsidP="00825ED8">
      <w:pPr>
        <w:pStyle w:val="Textbody"/>
        <w:shd w:val="clear" w:color="auto" w:fill="FFFFFF"/>
        <w:spacing w:after="0" w:line="0" w:lineRule="atLeast"/>
        <w:ind w:firstLine="705"/>
        <w:jc w:val="both"/>
      </w:pPr>
      <w:r w:rsidRPr="0097104F">
        <w:rPr>
          <w:b/>
          <w:bCs/>
        </w:rPr>
        <w:t>3. Место оказания услуг</w:t>
      </w:r>
      <w:r w:rsidR="00EC0968" w:rsidRPr="0097104F">
        <w:t xml:space="preserve">: </w:t>
      </w:r>
      <w:r w:rsidR="00D0212F" w:rsidRPr="0097104F">
        <w:t>Российская Федерация</w:t>
      </w:r>
      <w:r w:rsidR="0062430A">
        <w:t xml:space="preserve">, </w:t>
      </w:r>
      <w:r w:rsidR="0062430A" w:rsidRPr="0062430A">
        <w:t>Ставропольский край, Московская область, Краснодарский край.</w:t>
      </w:r>
    </w:p>
    <w:p w:rsidR="00AD4C92" w:rsidRPr="0097104F" w:rsidRDefault="00AD4C92" w:rsidP="00D0212F">
      <w:pPr>
        <w:shd w:val="clear" w:color="auto" w:fill="FFFFFF"/>
        <w:tabs>
          <w:tab w:val="left" w:pos="1051"/>
        </w:tabs>
        <w:autoSpaceDE w:val="0"/>
        <w:ind w:firstLine="765"/>
        <w:jc w:val="both"/>
        <w:rPr>
          <w:b/>
          <w:bCs/>
        </w:rPr>
      </w:pPr>
      <w:r w:rsidRPr="0097104F">
        <w:t xml:space="preserve">Путевки </w:t>
      </w:r>
      <w:r w:rsidR="000722D7" w:rsidRPr="0097104F">
        <w:t>предоставляются по</w:t>
      </w:r>
      <w:r w:rsidRPr="0097104F">
        <w:t xml:space="preserve"> адресу: 454091, г.</w:t>
      </w:r>
      <w:r w:rsidR="00935F23" w:rsidRPr="0097104F">
        <w:t xml:space="preserve"> </w:t>
      </w:r>
      <w:r w:rsidRPr="0097104F">
        <w:t xml:space="preserve">Челябинск, ул. </w:t>
      </w:r>
      <w:proofErr w:type="spellStart"/>
      <w:r w:rsidRPr="0097104F">
        <w:t>Цвиллинга</w:t>
      </w:r>
      <w:proofErr w:type="spellEnd"/>
      <w:r w:rsidRPr="0097104F">
        <w:t>, 22.</w:t>
      </w:r>
    </w:p>
    <w:p w:rsidR="00AD4C92" w:rsidRPr="0097104F" w:rsidRDefault="00AD4C92" w:rsidP="00D0212F">
      <w:pPr>
        <w:shd w:val="clear" w:color="auto" w:fill="FFFFFF"/>
        <w:tabs>
          <w:tab w:val="left" w:pos="1051"/>
        </w:tabs>
        <w:autoSpaceDE w:val="0"/>
        <w:ind w:firstLine="765"/>
        <w:jc w:val="both"/>
        <w:rPr>
          <w:color w:val="000000"/>
        </w:rPr>
      </w:pPr>
      <w:r w:rsidRPr="0097104F">
        <w:rPr>
          <w:b/>
          <w:bCs/>
        </w:rPr>
        <w:t xml:space="preserve">4. Требования к качеству, объему, результатам, безопасности и техническим </w:t>
      </w:r>
      <w:r w:rsidR="00DC00FD" w:rsidRPr="0097104F">
        <w:rPr>
          <w:b/>
          <w:bCs/>
        </w:rPr>
        <w:t>характеристикам услуг</w:t>
      </w:r>
      <w:r w:rsidRPr="0097104F">
        <w:rPr>
          <w:b/>
          <w:bCs/>
        </w:rPr>
        <w:t>, оказываемых участником размещения заказа.</w:t>
      </w:r>
      <w:r w:rsidRPr="0097104F">
        <w:tab/>
      </w:r>
    </w:p>
    <w:p w:rsidR="00494171" w:rsidRPr="0097104F" w:rsidRDefault="000F2C9F" w:rsidP="00E10DF5">
      <w:pPr>
        <w:widowControl/>
        <w:suppressAutoHyphens w:val="0"/>
        <w:autoSpaceDE w:val="0"/>
        <w:adjustRightInd w:val="0"/>
        <w:ind w:firstLine="708"/>
        <w:jc w:val="both"/>
        <w:textAlignment w:val="auto"/>
      </w:pPr>
      <w:r w:rsidRPr="0097104F">
        <w:rPr>
          <w:rFonts w:eastAsia="Times New Roman" w:cs="Times New Roman"/>
          <w:kern w:val="0"/>
          <w:lang w:eastAsia="ru-RU" w:bidi="ar-SA"/>
        </w:rPr>
        <w:t xml:space="preserve">4.1. </w:t>
      </w:r>
      <w:proofErr w:type="gramStart"/>
      <w:r w:rsidR="00494171" w:rsidRPr="0097104F">
        <w:rPr>
          <w:rFonts w:eastAsia="Times New Roman" w:cs="Times New Roman"/>
          <w:kern w:val="0"/>
          <w:lang w:eastAsia="ru-RU" w:bidi="ar-SA"/>
        </w:rPr>
        <w:t xml:space="preserve">Услуги </w:t>
      </w:r>
      <w:r w:rsidR="00CD71FA" w:rsidRPr="0097104F">
        <w:rPr>
          <w:rFonts w:eastAsia="Times New Roman" w:cs="Times New Roman"/>
          <w:kern w:val="0"/>
          <w:lang w:eastAsia="ru-RU" w:bidi="ar-SA"/>
        </w:rPr>
        <w:t>должны быть выполнены и оказаны в соответствии с Фед</w:t>
      </w:r>
      <w:r w:rsidR="000B0365">
        <w:rPr>
          <w:rFonts w:eastAsia="Times New Roman" w:cs="Times New Roman"/>
          <w:kern w:val="0"/>
          <w:lang w:eastAsia="ru-RU" w:bidi="ar-SA"/>
        </w:rPr>
        <w:t>еральным законом от 21.11.2011 №</w:t>
      </w:r>
      <w:r w:rsidR="00CD71FA" w:rsidRPr="0097104F">
        <w:rPr>
          <w:rFonts w:eastAsia="Times New Roman" w:cs="Times New Roman"/>
          <w:kern w:val="0"/>
          <w:lang w:eastAsia="ru-RU" w:bidi="ar-SA"/>
        </w:rPr>
        <w:t xml:space="preserve"> 323-ФЗ «Об основах охраны здоровья граждан в Российской Федерации», </w:t>
      </w:r>
      <w:r w:rsidR="0089095E" w:rsidRPr="0097104F">
        <w:rPr>
          <w:rFonts w:eastAsia="Times New Roman" w:cs="Times New Roman"/>
          <w:kern w:val="0"/>
          <w:lang w:eastAsia="ru-RU" w:bidi="ar-SA"/>
        </w:rPr>
        <w:t>приказ</w:t>
      </w:r>
      <w:r w:rsidR="00F240DB" w:rsidRPr="0097104F">
        <w:rPr>
          <w:rFonts w:eastAsia="Times New Roman" w:cs="Times New Roman"/>
          <w:kern w:val="0"/>
          <w:lang w:eastAsia="ru-RU" w:bidi="ar-SA"/>
        </w:rPr>
        <w:t>ом</w:t>
      </w:r>
      <w:r w:rsidR="0089095E" w:rsidRPr="0097104F">
        <w:rPr>
          <w:rFonts w:eastAsia="Times New Roman" w:cs="Times New Roman"/>
          <w:kern w:val="0"/>
          <w:lang w:eastAsia="ru-RU" w:bidi="ar-SA"/>
        </w:rPr>
        <w:t xml:space="preserve"> Министерства здравоохранения Российской Федерации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</w:t>
      </w:r>
      <w:r w:rsidR="0089095E" w:rsidRPr="0097104F">
        <w:rPr>
          <w:rFonts w:eastAsiaTheme="minorHAnsi" w:cs="Times New Roman"/>
          <w:kern w:val="0"/>
          <w:lang w:eastAsia="en-US" w:bidi="ar-SA"/>
        </w:rPr>
        <w:t xml:space="preserve">от 11.03.2013 </w:t>
      </w:r>
      <w:r w:rsidR="000B0365">
        <w:rPr>
          <w:rFonts w:eastAsiaTheme="minorHAnsi" w:cs="Times New Roman"/>
          <w:kern w:val="0"/>
          <w:lang w:eastAsia="en-US" w:bidi="ar-SA"/>
        </w:rPr>
        <w:t>№</w:t>
      </w:r>
      <w:r w:rsidR="0089095E" w:rsidRPr="0097104F">
        <w:rPr>
          <w:rFonts w:eastAsiaTheme="minorHAnsi" w:cs="Times New Roman"/>
          <w:kern w:val="0"/>
          <w:lang w:eastAsia="en-US" w:bidi="ar-SA"/>
        </w:rPr>
        <w:t xml:space="preserve"> 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</w:t>
      </w:r>
      <w:proofErr w:type="gramEnd"/>
      <w:r w:rsidR="0089095E" w:rsidRPr="0097104F">
        <w:rPr>
          <w:rFonts w:eastAsiaTheme="minorHAnsi" w:cs="Times New Roman"/>
          <w:kern w:val="0"/>
          <w:lang w:eastAsia="en-US" w:bidi="ar-SA"/>
        </w:rPr>
        <w:t xml:space="preserve"> </w:t>
      </w:r>
      <w:proofErr w:type="gramStart"/>
      <w:r w:rsidR="0089095E" w:rsidRPr="0097104F">
        <w:rPr>
          <w:rFonts w:eastAsiaTheme="minorHAnsi" w:cs="Times New Roman"/>
          <w:kern w:val="0"/>
          <w:lang w:eastAsia="en-US" w:bidi="ar-SA"/>
        </w:rPr>
        <w:t xml:space="preserve">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</w:t>
      </w:r>
      <w:r w:rsidR="0097104F">
        <w:rPr>
          <w:rFonts w:eastAsiaTheme="minorHAnsi" w:cs="Times New Roman"/>
          <w:kern w:val="0"/>
          <w:lang w:eastAsia="en-US" w:bidi="ar-SA"/>
        </w:rPr>
        <w:t xml:space="preserve">                                  </w:t>
      </w:r>
      <w:r w:rsidR="0089095E" w:rsidRPr="0097104F">
        <w:rPr>
          <w:rFonts w:eastAsiaTheme="minorHAnsi" w:cs="Times New Roman"/>
          <w:kern w:val="0"/>
          <w:lang w:eastAsia="en-US" w:bidi="ar-SA"/>
        </w:rPr>
        <w:t>в медицинских целях»,</w:t>
      </w:r>
      <w:r w:rsidR="00F17B64" w:rsidRPr="0097104F">
        <w:rPr>
          <w:rFonts w:eastAsiaTheme="minorHAnsi" w:cs="Times New Roman"/>
          <w:kern w:val="0"/>
          <w:lang w:eastAsia="en-US" w:bidi="ar-SA"/>
        </w:rPr>
        <w:t xml:space="preserve"> </w:t>
      </w:r>
      <w:r w:rsidR="006B16AA" w:rsidRPr="0097104F">
        <w:rPr>
          <w:rFonts w:eastAsiaTheme="minorHAnsi" w:cs="Times New Roman"/>
          <w:kern w:val="0"/>
          <w:lang w:eastAsia="en-US" w:bidi="ar-SA"/>
        </w:rPr>
        <w:t>приказ</w:t>
      </w:r>
      <w:r w:rsidR="00F240DB" w:rsidRPr="0097104F">
        <w:rPr>
          <w:rFonts w:eastAsiaTheme="minorHAnsi" w:cs="Times New Roman"/>
          <w:kern w:val="0"/>
          <w:lang w:eastAsia="en-US" w:bidi="ar-SA"/>
        </w:rPr>
        <w:t>ом</w:t>
      </w:r>
      <w:r w:rsidR="006B16AA" w:rsidRPr="0097104F">
        <w:rPr>
          <w:rFonts w:eastAsiaTheme="minorHAnsi" w:cs="Times New Roman"/>
          <w:kern w:val="0"/>
          <w:lang w:eastAsia="en-US" w:bidi="ar-SA"/>
        </w:rPr>
        <w:t xml:space="preserve"> </w:t>
      </w:r>
      <w:r w:rsidR="006B16AA" w:rsidRPr="0097104F">
        <w:rPr>
          <w:rFonts w:eastAsia="Times New Roman" w:cs="Times New Roman"/>
          <w:color w:val="000000"/>
          <w:kern w:val="0"/>
          <w:lang w:eastAsia="ru-RU" w:bidi="ar-SA"/>
        </w:rPr>
        <w:t>от 05.05.2016 № 279н</w:t>
      </w:r>
      <w:r w:rsidR="006B16AA" w:rsidRPr="0097104F">
        <w:rPr>
          <w:rFonts w:eastAsiaTheme="minorHAnsi" w:cs="Times New Roman"/>
          <w:kern w:val="0"/>
          <w:lang w:eastAsia="en-US" w:bidi="ar-SA"/>
        </w:rPr>
        <w:t xml:space="preserve"> </w:t>
      </w:r>
      <w:r w:rsidR="00E10DF5" w:rsidRPr="0097104F">
        <w:rPr>
          <w:rFonts w:eastAsiaTheme="minorHAnsi" w:cs="Times New Roman"/>
          <w:kern w:val="0"/>
          <w:lang w:eastAsia="en-US" w:bidi="ar-SA"/>
        </w:rPr>
        <w:t>«Об утверждении порядка организации санаторно-курортного лечения»</w:t>
      </w:r>
      <w:r w:rsidR="00CD71FA" w:rsidRPr="0097104F">
        <w:rPr>
          <w:rFonts w:eastAsia="Times New Roman" w:cs="Times New Roman"/>
          <w:color w:val="000000"/>
          <w:kern w:val="0"/>
          <w:lang w:eastAsia="ru-RU" w:bidi="ar-SA"/>
        </w:rPr>
        <w:t xml:space="preserve">, а также </w:t>
      </w:r>
      <w:r w:rsidR="00CD71FA" w:rsidRPr="0097104F">
        <w:rPr>
          <w:rFonts w:eastAsia="Times New Roman" w:cs="Times New Roman"/>
          <w:kern w:val="0"/>
          <w:lang w:eastAsia="ru-RU" w:bidi="ar-SA"/>
        </w:rPr>
        <w:t xml:space="preserve">Методическими указаниями «Перечень необходимых медицинских услуг и процедур, отпускаемых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                </w:t>
      </w:r>
      <w:r w:rsidR="00CD71FA" w:rsidRPr="0097104F">
        <w:rPr>
          <w:rFonts w:eastAsia="Times New Roman" w:cs="Times New Roman"/>
          <w:kern w:val="0"/>
          <w:lang w:eastAsia="ru-RU" w:bidi="ar-SA"/>
        </w:rPr>
        <w:t>в специализированных</w:t>
      </w:r>
      <w:proofErr w:type="gramEnd"/>
      <w:r w:rsidR="00CD71FA" w:rsidRPr="0097104F">
        <w:rPr>
          <w:rFonts w:eastAsia="Times New Roman" w:cs="Times New Roman"/>
          <w:kern w:val="0"/>
          <w:lang w:eastAsia="ru-RU" w:bidi="ar-SA"/>
        </w:rPr>
        <w:t xml:space="preserve"> </w:t>
      </w:r>
      <w:proofErr w:type="gramStart"/>
      <w:r w:rsidR="00CD71FA" w:rsidRPr="0097104F">
        <w:rPr>
          <w:rFonts w:eastAsia="Times New Roman" w:cs="Times New Roman"/>
          <w:kern w:val="0"/>
          <w:lang w:eastAsia="ru-RU" w:bidi="ar-SA"/>
        </w:rPr>
        <w:t>санаториях</w:t>
      </w:r>
      <w:proofErr w:type="gramEnd"/>
      <w:r w:rsidR="00CD71FA" w:rsidRPr="0097104F">
        <w:rPr>
          <w:rFonts w:eastAsia="Times New Roman" w:cs="Times New Roman"/>
          <w:kern w:val="0"/>
          <w:lang w:eastAsia="ru-RU" w:bidi="ar-SA"/>
        </w:rPr>
        <w:t xml:space="preserve"> больному по профилю его заболевания»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  </w:t>
      </w:r>
      <w:r w:rsidR="00CD71FA" w:rsidRPr="0097104F">
        <w:rPr>
          <w:rFonts w:eastAsia="Times New Roman" w:cs="Times New Roman"/>
          <w:kern w:val="0"/>
          <w:lang w:eastAsia="ru-RU" w:bidi="ar-SA"/>
        </w:rPr>
        <w:t xml:space="preserve">(утв. Минздравом РФ от 22.12.1999 №99/229) и со стандартами санаторно-курортной </w:t>
      </w:r>
      <w:r w:rsidR="00CD71FA" w:rsidRPr="0097104F">
        <w:rPr>
          <w:rFonts w:eastAsia="Times New Roman" w:cs="Times New Roman"/>
          <w:kern w:val="0"/>
          <w:lang w:eastAsia="ru-RU" w:bidi="ar-SA"/>
        </w:rPr>
        <w:lastRenderedPageBreak/>
        <w:t>помощи, утвержденными приказами Министерства здравоохранения и социального развития Российской Федерации</w:t>
      </w:r>
      <w:r w:rsidR="00CD634D">
        <w:rPr>
          <w:rFonts w:eastAsia="Times New Roman" w:cs="Times New Roman"/>
          <w:kern w:val="0"/>
          <w:lang w:eastAsia="ru-RU" w:bidi="ar-SA"/>
        </w:rPr>
        <w:t>.</w:t>
      </w:r>
    </w:p>
    <w:p w:rsidR="00C33B0B" w:rsidRPr="0097104F" w:rsidRDefault="000F2C9F" w:rsidP="00C33B0B">
      <w:pPr>
        <w:pStyle w:val="Textbody"/>
        <w:shd w:val="clear" w:color="auto" w:fill="FFFFFF"/>
        <w:spacing w:after="0"/>
        <w:ind w:firstLine="705"/>
        <w:jc w:val="both"/>
        <w:rPr>
          <w:kern w:val="0"/>
          <w:lang w:eastAsia="ru-RU"/>
        </w:rPr>
      </w:pPr>
      <w:r w:rsidRPr="0097104F">
        <w:rPr>
          <w:kern w:val="0"/>
          <w:lang w:eastAsia="ru-RU"/>
        </w:rPr>
        <w:t xml:space="preserve">4.2. </w:t>
      </w:r>
      <w:proofErr w:type="gramStart"/>
      <w:r w:rsidR="00C33B0B" w:rsidRPr="0097104F">
        <w:rPr>
          <w:kern w:val="0"/>
          <w:lang w:eastAsia="ru-RU"/>
        </w:rPr>
        <w:t xml:space="preserve">В соответствии с Федеральным законом от 04.05.2011г. № 99-ФЗ </w:t>
      </w:r>
      <w:r w:rsidR="0097104F">
        <w:rPr>
          <w:kern w:val="0"/>
          <w:lang w:eastAsia="ru-RU"/>
        </w:rPr>
        <w:t xml:space="preserve">                                   </w:t>
      </w:r>
      <w:r w:rsidR="00C33B0B" w:rsidRPr="0097104F">
        <w:rPr>
          <w:kern w:val="0"/>
          <w:lang w:eastAsia="ru-RU"/>
        </w:rPr>
        <w:t>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C33B0B" w:rsidRPr="0097104F">
        <w:rPr>
          <w:kern w:val="0"/>
          <w:lang w:eastAsia="ru-RU"/>
        </w:rPr>
        <w:t>Сколково</w:t>
      </w:r>
      <w:proofErr w:type="spellEnd"/>
      <w:r w:rsidR="00C33B0B" w:rsidRPr="0097104F">
        <w:rPr>
          <w:kern w:val="0"/>
          <w:lang w:eastAsia="ru-RU"/>
        </w:rPr>
        <w:t>»)» участник закупки должен иметь лицензи</w:t>
      </w:r>
      <w:r w:rsidR="00F240DB" w:rsidRPr="0097104F">
        <w:rPr>
          <w:kern w:val="0"/>
          <w:lang w:eastAsia="ru-RU"/>
        </w:rPr>
        <w:t>ю</w:t>
      </w:r>
      <w:r w:rsidR="00C33B0B" w:rsidRPr="0097104F">
        <w:rPr>
          <w:kern w:val="0"/>
          <w:lang w:eastAsia="ru-RU"/>
        </w:rPr>
        <w:t xml:space="preserve"> на </w:t>
      </w:r>
      <w:r w:rsidR="00F240DB" w:rsidRPr="0097104F">
        <w:rPr>
          <w:kern w:val="0"/>
          <w:lang w:eastAsia="ru-RU"/>
        </w:rPr>
        <w:t>осуществление медицинской деятельности</w:t>
      </w:r>
      <w:r w:rsidR="00C33B0B" w:rsidRPr="0097104F">
        <w:rPr>
          <w:kern w:val="0"/>
          <w:lang w:eastAsia="ru-RU"/>
        </w:rPr>
        <w:t xml:space="preserve"> по оказанию медицинской помощи</w:t>
      </w:r>
      <w:proofErr w:type="gramEnd"/>
      <w:r w:rsidR="00C33B0B" w:rsidRPr="0097104F">
        <w:rPr>
          <w:kern w:val="0"/>
          <w:lang w:eastAsia="ru-RU"/>
        </w:rPr>
        <w:t xml:space="preserve"> </w:t>
      </w:r>
      <w:proofErr w:type="gramStart"/>
      <w:r w:rsidR="00C33B0B" w:rsidRPr="0097104F">
        <w:rPr>
          <w:kern w:val="0"/>
          <w:lang w:eastAsia="ru-RU"/>
        </w:rPr>
        <w:t>при санаторно-курортном лечении, включающей</w:t>
      </w:r>
      <w:r w:rsidR="00207B75" w:rsidRPr="0097104F">
        <w:rPr>
          <w:kern w:val="0"/>
          <w:lang w:eastAsia="ru-RU"/>
        </w:rPr>
        <w:t xml:space="preserve"> работы (услуги) по: офтальмология, т</w:t>
      </w:r>
      <w:r w:rsidR="00D147F9" w:rsidRPr="0097104F">
        <w:rPr>
          <w:kern w:val="0"/>
          <w:lang w:eastAsia="ru-RU"/>
        </w:rPr>
        <w:t xml:space="preserve">ерапия, </w:t>
      </w:r>
      <w:r w:rsidR="00207B75" w:rsidRPr="0097104F">
        <w:rPr>
          <w:kern w:val="0"/>
          <w:lang w:eastAsia="ru-RU"/>
        </w:rPr>
        <w:t>ф</w:t>
      </w:r>
      <w:r w:rsidR="00A85150">
        <w:rPr>
          <w:kern w:val="0"/>
          <w:lang w:eastAsia="ru-RU"/>
        </w:rPr>
        <w:t xml:space="preserve">изиотерапия, </w:t>
      </w:r>
      <w:r w:rsidR="00207B75" w:rsidRPr="0097104F">
        <w:rPr>
          <w:kern w:val="0"/>
          <w:lang w:eastAsia="ru-RU"/>
        </w:rPr>
        <w:t>рефлексотерапия</w:t>
      </w:r>
      <w:r w:rsidR="00C33B0B" w:rsidRPr="0097104F">
        <w:rPr>
          <w:kern w:val="0"/>
          <w:lang w:eastAsia="ru-RU"/>
        </w:rPr>
        <w:t>.</w:t>
      </w:r>
      <w:proofErr w:type="gramEnd"/>
      <w:r w:rsidR="00C33B0B" w:rsidRPr="0097104F">
        <w:rPr>
          <w:kern w:val="0"/>
          <w:lang w:eastAsia="ru-RU"/>
        </w:rPr>
        <w:t xml:space="preserve"> Место осуществления лицензируемого вида деятельности, указанное в лицензии, предоставленной участником закупки в составе заявки на участие в закупке, должно соответствовать месту оказания услуг, определенному Заказчиком.</w:t>
      </w:r>
    </w:p>
    <w:p w:rsidR="00494171" w:rsidRPr="0097104F" w:rsidRDefault="000F2C9F" w:rsidP="00D0212F">
      <w:pPr>
        <w:widowControl/>
        <w:suppressAutoHyphens w:val="0"/>
        <w:ind w:firstLine="709"/>
        <w:jc w:val="both"/>
        <w:textAlignment w:val="auto"/>
      </w:pPr>
      <w:r w:rsidRPr="0097104F">
        <w:rPr>
          <w:rFonts w:eastAsia="Times New Roman" w:cs="Times New Roman"/>
          <w:kern w:val="0"/>
          <w:lang w:eastAsia="ru-RU" w:bidi="ar-SA"/>
        </w:rPr>
        <w:t xml:space="preserve">4.3. </w:t>
      </w:r>
      <w:proofErr w:type="gramStart"/>
      <w:r w:rsidR="00494171" w:rsidRPr="0097104F">
        <w:rPr>
          <w:rFonts w:eastAsia="Times New Roman" w:cs="Times New Roman"/>
          <w:kern w:val="0"/>
          <w:lang w:eastAsia="ru-RU" w:bidi="ar-SA"/>
        </w:rPr>
        <w:t xml:space="preserve">Услуги должны быть выполнены и оказаны с надлежащим </w:t>
      </w:r>
      <w:r w:rsidR="0097104F">
        <w:rPr>
          <w:rFonts w:eastAsia="Times New Roman" w:cs="Times New Roman"/>
          <w:kern w:val="0"/>
          <w:lang w:eastAsia="ru-RU" w:bidi="ar-SA"/>
        </w:rPr>
        <w:t xml:space="preserve">качеством                           </w:t>
      </w:r>
      <w:r w:rsidR="00494171" w:rsidRPr="0097104F">
        <w:rPr>
          <w:rFonts w:eastAsia="Times New Roman" w:cs="Times New Roman"/>
          <w:kern w:val="0"/>
          <w:lang w:eastAsia="ru-RU" w:bidi="ar-SA"/>
        </w:rPr>
        <w:t>в объемах, определенных соответствующим Стандарт</w:t>
      </w:r>
      <w:r w:rsidR="00207B75" w:rsidRPr="0097104F">
        <w:rPr>
          <w:rFonts w:eastAsia="Times New Roman" w:cs="Times New Roman"/>
          <w:kern w:val="0"/>
          <w:lang w:eastAsia="ru-RU" w:bidi="ar-SA"/>
        </w:rPr>
        <w:t>ом</w:t>
      </w:r>
      <w:r w:rsidR="00494171" w:rsidRPr="0097104F">
        <w:rPr>
          <w:rFonts w:eastAsia="Times New Roman" w:cs="Times New Roman"/>
          <w:kern w:val="0"/>
          <w:lang w:eastAsia="ru-RU" w:bidi="ar-SA"/>
        </w:rPr>
        <w:t xml:space="preserve"> санаторно-к</w:t>
      </w:r>
      <w:r w:rsidR="00207B75" w:rsidRPr="0097104F">
        <w:rPr>
          <w:rFonts w:eastAsia="Times New Roman" w:cs="Times New Roman"/>
          <w:kern w:val="0"/>
          <w:lang w:eastAsia="ru-RU" w:bidi="ar-SA"/>
        </w:rPr>
        <w:t>урортно</w:t>
      </w:r>
      <w:r w:rsidR="00606F22">
        <w:rPr>
          <w:rFonts w:eastAsia="Times New Roman" w:cs="Times New Roman"/>
          <w:kern w:val="0"/>
          <w:lang w:eastAsia="ru-RU" w:bidi="ar-SA"/>
        </w:rPr>
        <w:t>й</w:t>
      </w:r>
      <w:r w:rsidR="00207B75" w:rsidRPr="0097104F">
        <w:rPr>
          <w:rFonts w:eastAsia="Times New Roman" w:cs="Times New Roman"/>
          <w:kern w:val="0"/>
          <w:lang w:eastAsia="ru-RU" w:bidi="ar-SA"/>
        </w:rPr>
        <w:t xml:space="preserve"> </w:t>
      </w:r>
      <w:r w:rsidR="00606F22">
        <w:rPr>
          <w:rFonts w:eastAsia="Times New Roman" w:cs="Times New Roman"/>
          <w:kern w:val="0"/>
          <w:lang w:eastAsia="ru-RU" w:bidi="ar-SA"/>
        </w:rPr>
        <w:t>помощи</w:t>
      </w:r>
      <w:r w:rsidR="00207B75" w:rsidRPr="0097104F">
        <w:rPr>
          <w:rFonts w:eastAsia="Times New Roman" w:cs="Times New Roman"/>
          <w:kern w:val="0"/>
          <w:lang w:eastAsia="ru-RU" w:bidi="ar-SA"/>
        </w:rPr>
        <w:t>, утвержденным</w:t>
      </w:r>
      <w:r w:rsidR="00494171" w:rsidRPr="0097104F">
        <w:rPr>
          <w:rFonts w:eastAsia="Times New Roman" w:cs="Times New Roman"/>
          <w:kern w:val="0"/>
          <w:lang w:eastAsia="ru-RU" w:bidi="ar-SA"/>
        </w:rPr>
        <w:t xml:space="preserve"> приказ</w:t>
      </w:r>
      <w:r w:rsidR="00207B75" w:rsidRPr="0097104F">
        <w:rPr>
          <w:rFonts w:eastAsia="Times New Roman" w:cs="Times New Roman"/>
          <w:kern w:val="0"/>
          <w:lang w:eastAsia="ru-RU" w:bidi="ar-SA"/>
        </w:rPr>
        <w:t>ом</w:t>
      </w:r>
      <w:r w:rsidR="00494171" w:rsidRPr="0097104F">
        <w:rPr>
          <w:rFonts w:eastAsia="Times New Roman" w:cs="Times New Roman"/>
          <w:kern w:val="0"/>
          <w:lang w:eastAsia="ru-RU" w:bidi="ar-SA"/>
        </w:rPr>
        <w:t xml:space="preserve"> Министерства здравоохранения и социального развития Российской Федерации:</w:t>
      </w:r>
      <w:proofErr w:type="gramEnd"/>
    </w:p>
    <w:p w:rsidR="00E6029A" w:rsidRPr="0097104F" w:rsidRDefault="00494171" w:rsidP="00E6029A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7104F">
        <w:rPr>
          <w:rFonts w:eastAsia="Times New Roman" w:cs="Times New Roman"/>
          <w:kern w:val="0"/>
          <w:lang w:eastAsia="ru-RU" w:bidi="ar-SA"/>
        </w:rPr>
        <w:t xml:space="preserve">- Приказ Министерства здравоохранения и социального развития Российской Федерации от 22.11.2004 № 215 </w:t>
      </w:r>
      <w:r w:rsidR="003064A9" w:rsidRPr="0097104F">
        <w:rPr>
          <w:rFonts w:eastAsia="Times New Roman" w:cs="Times New Roman"/>
          <w:kern w:val="0"/>
          <w:lang w:eastAsia="ru-RU" w:bidi="ar-SA"/>
        </w:rPr>
        <w:t>«</w:t>
      </w:r>
      <w:r w:rsidRPr="0097104F">
        <w:rPr>
          <w:rFonts w:eastAsia="Times New Roman" w:cs="Times New Roman"/>
          <w:kern w:val="0"/>
          <w:lang w:eastAsia="ru-RU" w:bidi="ar-SA"/>
        </w:rPr>
        <w:t xml:space="preserve">Об утверждении стандарта санаторно-курортной помощи больным </w:t>
      </w:r>
      <w:r w:rsidR="0097104F">
        <w:rPr>
          <w:rFonts w:eastAsia="Times New Roman" w:cs="Times New Roman"/>
          <w:kern w:val="0"/>
          <w:lang w:eastAsia="ru-RU" w:bidi="ar-SA"/>
        </w:rPr>
        <w:t xml:space="preserve">                                     </w:t>
      </w:r>
      <w:r w:rsidRPr="0097104F">
        <w:rPr>
          <w:rFonts w:eastAsia="Times New Roman" w:cs="Times New Roman"/>
          <w:kern w:val="0"/>
          <w:lang w:eastAsia="ru-RU" w:bidi="ar-SA"/>
        </w:rPr>
        <w:t>с болезнями глаза и его придаточного аппарата</w:t>
      </w:r>
      <w:r w:rsidR="003064A9" w:rsidRPr="0097104F">
        <w:rPr>
          <w:rFonts w:eastAsia="Times New Roman" w:cs="Times New Roman"/>
          <w:kern w:val="0"/>
          <w:lang w:eastAsia="ru-RU" w:bidi="ar-SA"/>
        </w:rPr>
        <w:t>»</w:t>
      </w:r>
      <w:r w:rsidRPr="0097104F">
        <w:rPr>
          <w:rFonts w:eastAsia="Times New Roman" w:cs="Times New Roman"/>
          <w:kern w:val="0"/>
          <w:lang w:eastAsia="ru-RU" w:bidi="ar-SA"/>
        </w:rPr>
        <w:t>.</w:t>
      </w:r>
    </w:p>
    <w:p w:rsidR="00131873" w:rsidRPr="0097104F" w:rsidRDefault="000F2C9F" w:rsidP="00FD7854">
      <w:pPr>
        <w:ind w:left="15" w:firstLine="693"/>
        <w:jc w:val="both"/>
        <w:rPr>
          <w:bCs/>
          <w:shd w:val="clear" w:color="auto" w:fill="FFFFFF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bCs/>
          <w:shd w:val="clear" w:color="auto" w:fill="FFFFFF"/>
        </w:rPr>
        <w:t>.</w:t>
      </w:r>
      <w:r w:rsidRPr="0097104F">
        <w:rPr>
          <w:bCs/>
          <w:shd w:val="clear" w:color="auto" w:fill="FFFFFF"/>
        </w:rPr>
        <w:t>4.</w:t>
      </w:r>
      <w:r w:rsidR="00131873" w:rsidRPr="0097104F">
        <w:rPr>
          <w:bCs/>
          <w:shd w:val="clear" w:color="auto" w:fill="FFFFFF"/>
        </w:rPr>
        <w:t xml:space="preserve"> Здания и сооружения организации, оказывающей санаторно-курортные услуги при проведении санаторно-курортного лечения граждан льготных категорий должны соответствовать требованиям СНиП 35-01-2001 «Доступность зданий и сооружений для маломобильных групп населения».</w:t>
      </w:r>
    </w:p>
    <w:p w:rsidR="00285B84" w:rsidRPr="0097104F" w:rsidRDefault="000F2C9F" w:rsidP="000C3841">
      <w:pPr>
        <w:ind w:firstLine="708"/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4.5. </w:t>
      </w:r>
      <w:r w:rsidR="00285B84" w:rsidRPr="0097104F">
        <w:rPr>
          <w:rFonts w:eastAsia="Times New Roman" w:cs="Times New Roman"/>
          <w:lang w:eastAsia="ar-SA"/>
        </w:rPr>
        <w:t>Оформление медицинской документации для поступающих на санаторно-курортное лечение граждан, имеющих право на получение го</w:t>
      </w:r>
      <w:r w:rsidR="00F12E6A" w:rsidRPr="0097104F">
        <w:rPr>
          <w:rFonts w:eastAsia="Times New Roman" w:cs="Times New Roman"/>
          <w:lang w:eastAsia="ar-SA"/>
        </w:rPr>
        <w:t>сударственной социальной помощи</w:t>
      </w:r>
      <w:r w:rsidR="00606F22">
        <w:rPr>
          <w:rFonts w:eastAsia="Times New Roman" w:cs="Times New Roman"/>
          <w:lang w:eastAsia="ar-SA"/>
        </w:rPr>
        <w:t xml:space="preserve">, </w:t>
      </w:r>
      <w:r w:rsidR="00285B84" w:rsidRPr="0097104F">
        <w:rPr>
          <w:rFonts w:eastAsia="Times New Roman" w:cs="Times New Roman"/>
          <w:lang w:eastAsia="ar-SA"/>
        </w:rPr>
        <w:t xml:space="preserve">должно осуществляться по установленным формам, утвержденным Министерством здравоохранения и социального развития Российской Федерации. </w:t>
      </w:r>
    </w:p>
    <w:p w:rsidR="00285B84" w:rsidRPr="0097104F" w:rsidRDefault="0034565A" w:rsidP="000C3841">
      <w:pPr>
        <w:ind w:firstLine="708"/>
        <w:contextualSpacing/>
        <w:jc w:val="both"/>
        <w:rPr>
          <w:rFonts w:eastAsia="Times New Roman" w:cs="Times New Roman"/>
          <w:lang w:eastAsia="ar-SA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Pr="0097104F">
        <w:rPr>
          <w:shd w:val="clear" w:color="auto" w:fill="FFFFFF"/>
        </w:rPr>
        <w:t>6.</w:t>
      </w:r>
      <w:r w:rsidR="00131873" w:rsidRPr="0097104F">
        <w:rPr>
          <w:shd w:val="clear" w:color="auto" w:fill="FFFFFF"/>
        </w:rPr>
        <w:t xml:space="preserve"> </w:t>
      </w:r>
      <w:r w:rsidR="00285B84" w:rsidRPr="0097104F">
        <w:rPr>
          <w:rFonts w:eastAsia="Times New Roman" w:cs="Times New Roman"/>
          <w:lang w:eastAsia="ar-SA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 гражданам, имеющим право </w:t>
      </w:r>
      <w:r w:rsidR="0097104F">
        <w:rPr>
          <w:rFonts w:eastAsia="Times New Roman" w:cs="Times New Roman"/>
          <w:lang w:eastAsia="ar-SA"/>
        </w:rPr>
        <w:t xml:space="preserve">                                              </w:t>
      </w:r>
      <w:r w:rsidR="00285B84" w:rsidRPr="0097104F">
        <w:rPr>
          <w:rFonts w:eastAsia="Times New Roman" w:cs="Times New Roman"/>
          <w:lang w:eastAsia="ar-SA"/>
        </w:rPr>
        <w:t>на получение государственной социальной помощи, должно быть достаточным для проведения санаторно-курортного курса лечения.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23241" w:rsidRPr="0097104F" w:rsidRDefault="0034565A" w:rsidP="00982B0B">
      <w:pPr>
        <w:suppressAutoHyphens w:val="0"/>
        <w:ind w:firstLine="709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.7.</w:t>
      </w:r>
      <w:r w:rsidR="00131873" w:rsidRPr="0097104F">
        <w:rPr>
          <w:shd w:val="clear" w:color="auto" w:fill="FFFFFF"/>
        </w:rPr>
        <w:t xml:space="preserve"> Размещение </w:t>
      </w:r>
      <w:r w:rsidR="00982B0B" w:rsidRPr="0097104F">
        <w:rPr>
          <w:shd w:val="clear" w:color="auto" w:fill="FFFFFF"/>
        </w:rPr>
        <w:t>граждан льготной категории</w:t>
      </w:r>
      <w:r w:rsidR="008E12BD" w:rsidRPr="0097104F">
        <w:rPr>
          <w:shd w:val="clear" w:color="auto" w:fill="FFFFFF"/>
        </w:rPr>
        <w:t xml:space="preserve"> </w:t>
      </w:r>
      <w:r w:rsidR="00982B0B" w:rsidRPr="0097104F">
        <w:rPr>
          <w:rFonts w:eastAsia="Times New Roman"/>
          <w:color w:val="000000"/>
        </w:rPr>
        <w:t xml:space="preserve">(при необходимости вместе </w:t>
      </w:r>
      <w:r w:rsidR="0097104F">
        <w:rPr>
          <w:rFonts w:eastAsia="Times New Roman"/>
          <w:color w:val="000000"/>
        </w:rPr>
        <w:t xml:space="preserve">                               </w:t>
      </w:r>
      <w:r w:rsidR="00982B0B" w:rsidRPr="0097104F">
        <w:rPr>
          <w:rFonts w:eastAsia="Times New Roman"/>
          <w:color w:val="000000"/>
        </w:rPr>
        <w:t>с сопровождающим лицом)</w:t>
      </w:r>
      <w:r w:rsidR="00131873" w:rsidRPr="0097104F">
        <w:rPr>
          <w:shd w:val="clear" w:color="auto" w:fill="FFFFFF"/>
        </w:rPr>
        <w:t xml:space="preserve">, </w:t>
      </w:r>
      <w:r w:rsidR="00623241" w:rsidRPr="0097104F">
        <w:rPr>
          <w:shd w:val="clear" w:color="auto" w:fill="FFFFFF"/>
        </w:rPr>
        <w:t>поступающих на санаторно-курортное лечение</w:t>
      </w:r>
      <w:r w:rsidR="00982B0B" w:rsidRPr="0097104F">
        <w:rPr>
          <w:shd w:val="clear" w:color="auto" w:fill="FFFFFF"/>
        </w:rPr>
        <w:t>,</w:t>
      </w:r>
      <w:r w:rsidR="00914D23" w:rsidRPr="0097104F">
        <w:rPr>
          <w:shd w:val="clear" w:color="auto" w:fill="FFFFFF"/>
        </w:rPr>
        <w:t xml:space="preserve"> необходимо обеспечить</w:t>
      </w:r>
      <w:r w:rsidR="001238DE" w:rsidRPr="0097104F">
        <w:rPr>
          <w:shd w:val="clear" w:color="auto" w:fill="FFFFFF"/>
        </w:rPr>
        <w:t xml:space="preserve"> </w:t>
      </w:r>
      <w:r w:rsidR="008E12BD" w:rsidRPr="0097104F">
        <w:rPr>
          <w:rFonts w:eastAsia="Times New Roman"/>
          <w:color w:val="000000"/>
        </w:rPr>
        <w:t xml:space="preserve">в течение всего срока пребывания </w:t>
      </w:r>
      <w:r w:rsidR="001238DE" w:rsidRPr="0097104F">
        <w:rPr>
          <w:shd w:val="clear" w:color="auto" w:fill="FFFFFF"/>
        </w:rPr>
        <w:t>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</w:t>
      </w:r>
      <w:r w:rsidR="008F5C0D" w:rsidRPr="0097104F">
        <w:rPr>
          <w:shd w:val="clear" w:color="auto" w:fill="FFFFFF"/>
        </w:rPr>
        <w:t xml:space="preserve">. </w:t>
      </w:r>
    </w:p>
    <w:p w:rsidR="00131873" w:rsidRPr="0097104F" w:rsidRDefault="00F04976" w:rsidP="00D0212F">
      <w:pPr>
        <w:suppressAutoHyphens w:val="0"/>
        <w:ind w:firstLine="708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Pr="0097104F">
        <w:rPr>
          <w:shd w:val="clear" w:color="auto" w:fill="FFFFFF"/>
        </w:rPr>
        <w:t>8.</w:t>
      </w:r>
      <w:r w:rsidR="00131873" w:rsidRPr="0097104F">
        <w:rPr>
          <w:shd w:val="clear" w:color="auto" w:fill="FFFFFF"/>
        </w:rPr>
        <w:t xml:space="preserve"> Организация диетического и лечебного питания в соответствии с медицинскими показаниями</w:t>
      </w:r>
      <w:r w:rsidR="00207B75" w:rsidRPr="0097104F">
        <w:rPr>
          <w:shd w:val="clear" w:color="auto" w:fill="FFFFFF"/>
        </w:rPr>
        <w:t xml:space="preserve">, </w:t>
      </w:r>
      <w:r w:rsidR="00131873" w:rsidRPr="0097104F">
        <w:rPr>
          <w:shd w:val="clear" w:color="auto" w:fill="FFFFFF"/>
        </w:rPr>
        <w:t>с приказом Мин</w:t>
      </w:r>
      <w:r w:rsidR="00BB3033" w:rsidRPr="0097104F">
        <w:rPr>
          <w:shd w:val="clear" w:color="auto" w:fill="FFFFFF"/>
        </w:rPr>
        <w:t>истерства здравоохранения Российской Федерации</w:t>
      </w:r>
      <w:r w:rsidR="00131873" w:rsidRPr="0097104F">
        <w:rPr>
          <w:shd w:val="clear" w:color="auto" w:fill="FFFFFF"/>
        </w:rPr>
        <w:t xml:space="preserve"> от 05.08.2003 № 330</w:t>
      </w:r>
      <w:r w:rsidR="00DF6AD0" w:rsidRPr="0097104F">
        <w:rPr>
          <w:shd w:val="clear" w:color="auto" w:fill="FFFFFF"/>
        </w:rPr>
        <w:t xml:space="preserve"> </w:t>
      </w:r>
      <w:r w:rsidR="00131873" w:rsidRPr="0097104F">
        <w:rPr>
          <w:shd w:val="clear" w:color="auto" w:fill="FFFFFF"/>
        </w:rPr>
        <w:t xml:space="preserve">«О мерах по совершенствованию лечебного питания </w:t>
      </w:r>
      <w:r w:rsidR="0097104F">
        <w:rPr>
          <w:shd w:val="clear" w:color="auto" w:fill="FFFFFF"/>
        </w:rPr>
        <w:t xml:space="preserve">                         </w:t>
      </w:r>
      <w:r w:rsidR="00131873" w:rsidRPr="0097104F">
        <w:rPr>
          <w:shd w:val="clear" w:color="auto" w:fill="FFFFFF"/>
        </w:rPr>
        <w:t>в лечебно-профилактических учреждениях Российской Федерации».</w:t>
      </w:r>
    </w:p>
    <w:p w:rsidR="00131873" w:rsidRPr="0097104F" w:rsidRDefault="00F04976" w:rsidP="00D0212F">
      <w:pPr>
        <w:suppressAutoHyphens w:val="0"/>
        <w:ind w:firstLine="708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4.9.</w:t>
      </w:r>
      <w:r w:rsidR="00131873" w:rsidRPr="0097104F">
        <w:rPr>
          <w:shd w:val="clear" w:color="auto" w:fill="FFFFFF"/>
        </w:rPr>
        <w:t xml:space="preserve"> Здания и сооружения организации, оказывающей санаторно-курортные услуги гражданам льготных категорий, должны быть: 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</w:t>
      </w:r>
      <w:r w:rsidR="0097104F">
        <w:rPr>
          <w:shd w:val="clear" w:color="auto" w:fill="FFFFFF"/>
        </w:rPr>
        <w:t xml:space="preserve">                               </w:t>
      </w:r>
      <w:r w:rsidRPr="0097104F">
        <w:rPr>
          <w:shd w:val="clear" w:color="auto" w:fill="FFFFFF"/>
        </w:rPr>
        <w:t>в течении не менее 24 часов);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оборудованы системами холодного и горячего водоснабжения;</w:t>
      </w:r>
    </w:p>
    <w:p w:rsidR="00131873" w:rsidRPr="0097104F" w:rsidRDefault="00131873" w:rsidP="00D0212F">
      <w:pPr>
        <w:suppressAutoHyphens w:val="0"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оборудованы системами для обеспечения пациентов питьевой водой круглосуточно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оборудованы лифтом с круглосуточным подъемом и спуском.</w:t>
      </w:r>
    </w:p>
    <w:p w:rsidR="00131873" w:rsidRPr="0097104F" w:rsidRDefault="00F04976" w:rsidP="000C3841">
      <w:pPr>
        <w:ind w:firstLine="708"/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lastRenderedPageBreak/>
        <w:t>4</w:t>
      </w:r>
      <w:r w:rsidR="00131873" w:rsidRPr="0097104F">
        <w:rPr>
          <w:shd w:val="clear" w:color="auto" w:fill="FFFFFF"/>
        </w:rPr>
        <w:t>.</w:t>
      </w:r>
      <w:r w:rsidRPr="0097104F">
        <w:rPr>
          <w:shd w:val="clear" w:color="auto" w:fill="FFFFFF"/>
        </w:rPr>
        <w:t>10.</w:t>
      </w:r>
      <w:r w:rsidR="00131873" w:rsidRPr="0097104F">
        <w:rPr>
          <w:shd w:val="clear" w:color="auto" w:fill="FFFFFF"/>
        </w:rPr>
        <w:t xml:space="preserve"> Территория, жилые комнаты и другие объекты санатория должны быть оснащены специальными приспособлениями для ориентировки незрячих граждан: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</w:t>
      </w:r>
      <w:proofErr w:type="spellStart"/>
      <w:r w:rsidRPr="0097104F">
        <w:rPr>
          <w:shd w:val="clear" w:color="auto" w:fill="FFFFFF"/>
        </w:rPr>
        <w:t>безбордюрное</w:t>
      </w:r>
      <w:proofErr w:type="spellEnd"/>
      <w:r w:rsidRPr="0097104F">
        <w:rPr>
          <w:shd w:val="clear" w:color="auto" w:fill="FFFFFF"/>
        </w:rPr>
        <w:t xml:space="preserve"> сопряжение тротуаров и площадок с дорожным полотном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оборудование помещений  поручнями, ограждениями с применением строительных </w:t>
      </w:r>
      <w:r w:rsidR="0097104F">
        <w:rPr>
          <w:shd w:val="clear" w:color="auto" w:fill="FFFFFF"/>
        </w:rPr>
        <w:t xml:space="preserve">                       </w:t>
      </w:r>
      <w:r w:rsidRPr="0097104F">
        <w:rPr>
          <w:shd w:val="clear" w:color="auto" w:fill="FFFFFF"/>
        </w:rPr>
        <w:t>и отделочных материалов определенного качества (</w:t>
      </w:r>
      <w:proofErr w:type="gramStart"/>
      <w:r w:rsidRPr="0097104F">
        <w:rPr>
          <w:shd w:val="clear" w:color="auto" w:fill="FFFFFF"/>
        </w:rPr>
        <w:t>гладкая</w:t>
      </w:r>
      <w:proofErr w:type="gramEnd"/>
      <w:r w:rsidRPr="0097104F">
        <w:rPr>
          <w:shd w:val="clear" w:color="auto" w:fill="FFFFFF"/>
        </w:rPr>
        <w:t>, шероховатая, рифленая) и цвета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 xml:space="preserve">- </w:t>
      </w:r>
      <w:proofErr w:type="spellStart"/>
      <w:r w:rsidRPr="0097104F">
        <w:rPr>
          <w:shd w:val="clear" w:color="auto" w:fill="FFFFFF"/>
        </w:rPr>
        <w:t>пристенные</w:t>
      </w:r>
      <w:proofErr w:type="spellEnd"/>
      <w:r w:rsidRPr="0097104F">
        <w:rPr>
          <w:shd w:val="clear" w:color="auto" w:fill="FFFFFF"/>
        </w:rPr>
        <w:t xml:space="preserve"> поручни, звуковые маяки и ориентиры, световые маяки, </w:t>
      </w:r>
      <w:proofErr w:type="spellStart"/>
      <w:r w:rsidRPr="0097104F">
        <w:rPr>
          <w:shd w:val="clear" w:color="auto" w:fill="FFFFFF"/>
        </w:rPr>
        <w:t>травмобезопасные</w:t>
      </w:r>
      <w:proofErr w:type="spellEnd"/>
      <w:r w:rsidRPr="0097104F">
        <w:rPr>
          <w:shd w:val="clear" w:color="auto" w:fill="FFFFFF"/>
        </w:rPr>
        <w:t xml:space="preserve"> двери и их элементы;</w:t>
      </w:r>
    </w:p>
    <w:p w:rsidR="00131873" w:rsidRPr="0097104F" w:rsidRDefault="00131873" w:rsidP="00D0212F">
      <w:pPr>
        <w:contextualSpacing/>
        <w:jc w:val="both"/>
        <w:rPr>
          <w:shd w:val="clear" w:color="auto" w:fill="FFFFFF"/>
        </w:rPr>
      </w:pPr>
      <w:r w:rsidRPr="0097104F">
        <w:rPr>
          <w:shd w:val="clear" w:color="auto" w:fill="FFFFFF"/>
        </w:rPr>
        <w:t>- информационные таблицы, указатели направлений и другие информационные материалы с использованием письма по системе Брайля.</w:t>
      </w:r>
    </w:p>
    <w:p w:rsidR="00941163" w:rsidRPr="0097104F" w:rsidRDefault="00F04976" w:rsidP="00941163">
      <w:pPr>
        <w:tabs>
          <w:tab w:val="left" w:pos="540"/>
        </w:tabs>
        <w:ind w:firstLine="709"/>
        <w:jc w:val="both"/>
        <w:rPr>
          <w:spacing w:val="-4"/>
        </w:rPr>
      </w:pPr>
      <w:r w:rsidRPr="0097104F">
        <w:rPr>
          <w:shd w:val="clear" w:color="auto" w:fill="FFFFFF"/>
        </w:rPr>
        <w:t>4</w:t>
      </w:r>
      <w:r w:rsidR="00131873" w:rsidRPr="0097104F">
        <w:rPr>
          <w:shd w:val="clear" w:color="auto" w:fill="FFFFFF"/>
        </w:rPr>
        <w:t>.</w:t>
      </w:r>
      <w:r w:rsidR="00941163" w:rsidRPr="0097104F">
        <w:rPr>
          <w:shd w:val="clear" w:color="auto" w:fill="FFFFFF"/>
        </w:rPr>
        <w:t xml:space="preserve">11. </w:t>
      </w:r>
      <w:r w:rsidR="00941163" w:rsidRPr="0097104F">
        <w:rPr>
          <w:spacing w:val="-4"/>
        </w:rPr>
        <w:t xml:space="preserve">Оказание бесплатных транспортных услуг по доставке </w:t>
      </w:r>
      <w:r w:rsidR="00207B75" w:rsidRPr="0097104F">
        <w:rPr>
          <w:rFonts w:eastAsia="Microsoft YaHei" w:cs="Times New Roman"/>
          <w:color w:val="000000"/>
          <w:kern w:val="0"/>
          <w:lang w:eastAsia="en-US" w:bidi="ar-SA"/>
        </w:rPr>
        <w:t>граждан-получателей</w:t>
      </w:r>
      <w:r w:rsidR="00941163" w:rsidRPr="0097104F">
        <w:rPr>
          <w:spacing w:val="-4"/>
        </w:rPr>
        <w:t xml:space="preserve"> и сопровождающих их лиц от места прибытия (ближайшей к месту нахождения санаторно-курортного учреждения железнодорожной станции) к месту санаторно-курортного лечения и обратно.</w:t>
      </w:r>
    </w:p>
    <w:sectPr w:rsidR="00941163" w:rsidRPr="0097104F" w:rsidSect="00EA5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AD0"/>
    <w:multiLevelType w:val="hybridMultilevel"/>
    <w:tmpl w:val="87646D42"/>
    <w:lvl w:ilvl="0" w:tplc="EC76EB68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07A0558"/>
    <w:multiLevelType w:val="hybridMultilevel"/>
    <w:tmpl w:val="33800E5E"/>
    <w:name w:val="WW8Num2"/>
    <w:lvl w:ilvl="0" w:tplc="0000000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74"/>
    <w:rsid w:val="000633E8"/>
    <w:rsid w:val="00070225"/>
    <w:rsid w:val="000722D7"/>
    <w:rsid w:val="00085214"/>
    <w:rsid w:val="00093526"/>
    <w:rsid w:val="00095C17"/>
    <w:rsid w:val="000A2A00"/>
    <w:rsid w:val="000B0365"/>
    <w:rsid w:val="000B2C52"/>
    <w:rsid w:val="000B5179"/>
    <w:rsid w:val="000C34CB"/>
    <w:rsid w:val="000C3841"/>
    <w:rsid w:val="000D557B"/>
    <w:rsid w:val="000E3C35"/>
    <w:rsid w:val="000F2C9F"/>
    <w:rsid w:val="00115642"/>
    <w:rsid w:val="0012039C"/>
    <w:rsid w:val="001238DE"/>
    <w:rsid w:val="00131873"/>
    <w:rsid w:val="00136C19"/>
    <w:rsid w:val="00151002"/>
    <w:rsid w:val="001705B8"/>
    <w:rsid w:val="00170A18"/>
    <w:rsid w:val="001956F7"/>
    <w:rsid w:val="001A2340"/>
    <w:rsid w:val="001A692D"/>
    <w:rsid w:val="001B0FED"/>
    <w:rsid w:val="001B1FDD"/>
    <w:rsid w:val="001F6D9E"/>
    <w:rsid w:val="00207B75"/>
    <w:rsid w:val="00210BAE"/>
    <w:rsid w:val="002157F0"/>
    <w:rsid w:val="00215957"/>
    <w:rsid w:val="0023052C"/>
    <w:rsid w:val="00231132"/>
    <w:rsid w:val="002404D1"/>
    <w:rsid w:val="00250C99"/>
    <w:rsid w:val="00285B84"/>
    <w:rsid w:val="00287C1B"/>
    <w:rsid w:val="002A4A84"/>
    <w:rsid w:val="002E1D3A"/>
    <w:rsid w:val="002E21E8"/>
    <w:rsid w:val="002E27C6"/>
    <w:rsid w:val="00305E50"/>
    <w:rsid w:val="003064A9"/>
    <w:rsid w:val="00311853"/>
    <w:rsid w:val="0031351F"/>
    <w:rsid w:val="00314B3D"/>
    <w:rsid w:val="0032206E"/>
    <w:rsid w:val="003377D5"/>
    <w:rsid w:val="003428E5"/>
    <w:rsid w:val="0034565A"/>
    <w:rsid w:val="003468C6"/>
    <w:rsid w:val="0036459C"/>
    <w:rsid w:val="00377EEF"/>
    <w:rsid w:val="00381F65"/>
    <w:rsid w:val="003921F6"/>
    <w:rsid w:val="0039363F"/>
    <w:rsid w:val="003B4296"/>
    <w:rsid w:val="003B62B2"/>
    <w:rsid w:val="003C51EE"/>
    <w:rsid w:val="003D66D3"/>
    <w:rsid w:val="003F6C17"/>
    <w:rsid w:val="0040014A"/>
    <w:rsid w:val="004279A6"/>
    <w:rsid w:val="004548FF"/>
    <w:rsid w:val="00470470"/>
    <w:rsid w:val="00482481"/>
    <w:rsid w:val="00494171"/>
    <w:rsid w:val="004946E6"/>
    <w:rsid w:val="004B355E"/>
    <w:rsid w:val="004B3F77"/>
    <w:rsid w:val="004E5D74"/>
    <w:rsid w:val="00507018"/>
    <w:rsid w:val="00521700"/>
    <w:rsid w:val="0055299A"/>
    <w:rsid w:val="005563E1"/>
    <w:rsid w:val="00562B25"/>
    <w:rsid w:val="0058574A"/>
    <w:rsid w:val="00585D68"/>
    <w:rsid w:val="005B19EF"/>
    <w:rsid w:val="005B3144"/>
    <w:rsid w:val="005D1FC9"/>
    <w:rsid w:val="005E3F8E"/>
    <w:rsid w:val="0060183A"/>
    <w:rsid w:val="00606F22"/>
    <w:rsid w:val="00623241"/>
    <w:rsid w:val="0062430A"/>
    <w:rsid w:val="0065533F"/>
    <w:rsid w:val="006559A2"/>
    <w:rsid w:val="00663624"/>
    <w:rsid w:val="006918B2"/>
    <w:rsid w:val="006B16AA"/>
    <w:rsid w:val="006B466E"/>
    <w:rsid w:val="006C1E2E"/>
    <w:rsid w:val="006C22ED"/>
    <w:rsid w:val="006C72E1"/>
    <w:rsid w:val="006F02D2"/>
    <w:rsid w:val="006F04AC"/>
    <w:rsid w:val="006F260F"/>
    <w:rsid w:val="0071041C"/>
    <w:rsid w:val="00720EEC"/>
    <w:rsid w:val="00724D3D"/>
    <w:rsid w:val="00767725"/>
    <w:rsid w:val="00787562"/>
    <w:rsid w:val="007A03C9"/>
    <w:rsid w:val="007A3D5F"/>
    <w:rsid w:val="007B7CE3"/>
    <w:rsid w:val="007D5DE1"/>
    <w:rsid w:val="007E11B9"/>
    <w:rsid w:val="007E35F5"/>
    <w:rsid w:val="0080465E"/>
    <w:rsid w:val="00807447"/>
    <w:rsid w:val="00817231"/>
    <w:rsid w:val="00825ED8"/>
    <w:rsid w:val="00827076"/>
    <w:rsid w:val="0083150A"/>
    <w:rsid w:val="00846FDC"/>
    <w:rsid w:val="008550F3"/>
    <w:rsid w:val="00857F38"/>
    <w:rsid w:val="008631C0"/>
    <w:rsid w:val="00876852"/>
    <w:rsid w:val="00886AEA"/>
    <w:rsid w:val="0089095E"/>
    <w:rsid w:val="008942F2"/>
    <w:rsid w:val="008C02F2"/>
    <w:rsid w:val="008C3F83"/>
    <w:rsid w:val="008C5C65"/>
    <w:rsid w:val="008C633D"/>
    <w:rsid w:val="008E12BD"/>
    <w:rsid w:val="008F5C0D"/>
    <w:rsid w:val="00914D23"/>
    <w:rsid w:val="009165DE"/>
    <w:rsid w:val="00921280"/>
    <w:rsid w:val="00935F23"/>
    <w:rsid w:val="00936FA9"/>
    <w:rsid w:val="00941163"/>
    <w:rsid w:val="00950674"/>
    <w:rsid w:val="00951B7C"/>
    <w:rsid w:val="00960434"/>
    <w:rsid w:val="009633CE"/>
    <w:rsid w:val="0097104F"/>
    <w:rsid w:val="00982B0B"/>
    <w:rsid w:val="00984449"/>
    <w:rsid w:val="009B00D5"/>
    <w:rsid w:val="009D01C2"/>
    <w:rsid w:val="009E04DC"/>
    <w:rsid w:val="00A002C2"/>
    <w:rsid w:val="00A0296B"/>
    <w:rsid w:val="00A251EC"/>
    <w:rsid w:val="00A2529B"/>
    <w:rsid w:val="00A44086"/>
    <w:rsid w:val="00A50568"/>
    <w:rsid w:val="00A56F50"/>
    <w:rsid w:val="00A60D5A"/>
    <w:rsid w:val="00A72902"/>
    <w:rsid w:val="00A80DF0"/>
    <w:rsid w:val="00A83878"/>
    <w:rsid w:val="00A83B1C"/>
    <w:rsid w:val="00A85150"/>
    <w:rsid w:val="00A87E99"/>
    <w:rsid w:val="00AB2658"/>
    <w:rsid w:val="00AC3C9F"/>
    <w:rsid w:val="00AD4C92"/>
    <w:rsid w:val="00AE0651"/>
    <w:rsid w:val="00AE733A"/>
    <w:rsid w:val="00AF0DA7"/>
    <w:rsid w:val="00B13523"/>
    <w:rsid w:val="00B251D4"/>
    <w:rsid w:val="00B26D37"/>
    <w:rsid w:val="00B32C4A"/>
    <w:rsid w:val="00B61F16"/>
    <w:rsid w:val="00B84910"/>
    <w:rsid w:val="00B9696B"/>
    <w:rsid w:val="00BB3033"/>
    <w:rsid w:val="00BC3C24"/>
    <w:rsid w:val="00BD1174"/>
    <w:rsid w:val="00BD632F"/>
    <w:rsid w:val="00C03950"/>
    <w:rsid w:val="00C05D98"/>
    <w:rsid w:val="00C157BA"/>
    <w:rsid w:val="00C21D55"/>
    <w:rsid w:val="00C33B0B"/>
    <w:rsid w:val="00C348F4"/>
    <w:rsid w:val="00C35893"/>
    <w:rsid w:val="00C40D60"/>
    <w:rsid w:val="00C42D97"/>
    <w:rsid w:val="00C46D7F"/>
    <w:rsid w:val="00C62811"/>
    <w:rsid w:val="00C62BAB"/>
    <w:rsid w:val="00C66EA4"/>
    <w:rsid w:val="00C71702"/>
    <w:rsid w:val="00C83DFC"/>
    <w:rsid w:val="00C85A9A"/>
    <w:rsid w:val="00C910FA"/>
    <w:rsid w:val="00C93EB8"/>
    <w:rsid w:val="00CA212B"/>
    <w:rsid w:val="00CA73F8"/>
    <w:rsid w:val="00CD504C"/>
    <w:rsid w:val="00CD634D"/>
    <w:rsid w:val="00CD71FA"/>
    <w:rsid w:val="00CD75F2"/>
    <w:rsid w:val="00CE3F13"/>
    <w:rsid w:val="00D00214"/>
    <w:rsid w:val="00D0212F"/>
    <w:rsid w:val="00D03D68"/>
    <w:rsid w:val="00D147F9"/>
    <w:rsid w:val="00D45569"/>
    <w:rsid w:val="00D462C2"/>
    <w:rsid w:val="00D46ADF"/>
    <w:rsid w:val="00D47C14"/>
    <w:rsid w:val="00D55A0A"/>
    <w:rsid w:val="00D60B76"/>
    <w:rsid w:val="00D60EAC"/>
    <w:rsid w:val="00D6144E"/>
    <w:rsid w:val="00D63FE6"/>
    <w:rsid w:val="00D66542"/>
    <w:rsid w:val="00D90616"/>
    <w:rsid w:val="00D910B1"/>
    <w:rsid w:val="00D924A0"/>
    <w:rsid w:val="00DB7EDD"/>
    <w:rsid w:val="00DC00FD"/>
    <w:rsid w:val="00DC09EA"/>
    <w:rsid w:val="00DE55CA"/>
    <w:rsid w:val="00DF4AF6"/>
    <w:rsid w:val="00DF5B21"/>
    <w:rsid w:val="00DF6AD0"/>
    <w:rsid w:val="00DF6FA7"/>
    <w:rsid w:val="00DF713A"/>
    <w:rsid w:val="00E03636"/>
    <w:rsid w:val="00E10DF5"/>
    <w:rsid w:val="00E17AFB"/>
    <w:rsid w:val="00E535BB"/>
    <w:rsid w:val="00E6029A"/>
    <w:rsid w:val="00E77506"/>
    <w:rsid w:val="00E77F7D"/>
    <w:rsid w:val="00E86876"/>
    <w:rsid w:val="00E87193"/>
    <w:rsid w:val="00EA59DD"/>
    <w:rsid w:val="00EC0968"/>
    <w:rsid w:val="00EF3A86"/>
    <w:rsid w:val="00EF6F90"/>
    <w:rsid w:val="00F00A28"/>
    <w:rsid w:val="00F04976"/>
    <w:rsid w:val="00F12E6A"/>
    <w:rsid w:val="00F17B64"/>
    <w:rsid w:val="00F240DB"/>
    <w:rsid w:val="00F248A9"/>
    <w:rsid w:val="00F362E4"/>
    <w:rsid w:val="00F37EAA"/>
    <w:rsid w:val="00F80825"/>
    <w:rsid w:val="00FA166B"/>
    <w:rsid w:val="00FB5199"/>
    <w:rsid w:val="00FD022E"/>
    <w:rsid w:val="00FD7854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D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83150A"/>
    <w:pPr>
      <w:widowControl/>
      <w:suppressAutoHyphens w:val="0"/>
      <w:autoSpaceDN/>
      <w:spacing w:after="150"/>
      <w:textAlignment w:val="auto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E5D74"/>
    <w:pPr>
      <w:spacing w:after="120"/>
      <w:textAlignment w:val="auto"/>
    </w:pPr>
    <w:rPr>
      <w:rFonts w:eastAsia="Times New Roman" w:cs="Times New Roman"/>
      <w:lang w:eastAsia="ar-SA" w:bidi="ar-SA"/>
    </w:rPr>
  </w:style>
  <w:style w:type="paragraph" w:customStyle="1" w:styleId="Standard">
    <w:name w:val="Standard"/>
    <w:rsid w:val="001510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151002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211">
    <w:name w:val="Основной текст 211"/>
    <w:basedOn w:val="a"/>
    <w:rsid w:val="00151002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151002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Body Text"/>
    <w:basedOn w:val="a"/>
    <w:link w:val="a5"/>
    <w:rsid w:val="00C62811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a5">
    <w:name w:val="Основной текст Знак"/>
    <w:basedOn w:val="a0"/>
    <w:link w:val="a4"/>
    <w:rsid w:val="00C6281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305E50"/>
    <w:rPr>
      <w:color w:val="0000FF"/>
      <w:u w:val="single"/>
    </w:rPr>
  </w:style>
  <w:style w:type="paragraph" w:customStyle="1" w:styleId="a7">
    <w:name w:val="Содержимое таблицы"/>
    <w:basedOn w:val="a"/>
    <w:rsid w:val="00305E50"/>
    <w:pPr>
      <w:suppressLineNumbers/>
      <w:autoSpaceDN/>
      <w:textAlignment w:val="auto"/>
    </w:pPr>
    <w:rPr>
      <w:rFonts w:eastAsia="Lucida Sans Unicode" w:cs="Times New Roman"/>
      <w:kern w:val="1"/>
      <w:lang w:eastAsia="ar-SA" w:bidi="ar-SA"/>
    </w:rPr>
  </w:style>
  <w:style w:type="paragraph" w:customStyle="1" w:styleId="Web">
    <w:name w:val="Обычный (Web)"/>
    <w:basedOn w:val="a"/>
    <w:rsid w:val="00305E50"/>
    <w:pPr>
      <w:widowControl/>
      <w:suppressAutoHyphens w:val="0"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EC0968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EC0968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968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23">
    <w:name w:val="Body Text 2"/>
    <w:basedOn w:val="a"/>
    <w:link w:val="24"/>
    <w:uiPriority w:val="99"/>
    <w:semiHidden/>
    <w:unhideWhenUsed/>
    <w:rsid w:val="00EC0968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EC09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2157F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157F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1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4449"/>
    <w:rPr>
      <w:b/>
      <w:bCs/>
    </w:rPr>
  </w:style>
  <w:style w:type="paragraph" w:customStyle="1" w:styleId="western">
    <w:name w:val="western"/>
    <w:basedOn w:val="a"/>
    <w:rsid w:val="00C46D7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25">
    <w:name w:val="Знак Знак2 Знак Знак Знак Знак"/>
    <w:basedOn w:val="a"/>
    <w:rsid w:val="009411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5D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rsid w:val="0083150A"/>
    <w:pPr>
      <w:widowControl/>
      <w:suppressAutoHyphens w:val="0"/>
      <w:autoSpaceDN/>
      <w:spacing w:after="150"/>
      <w:textAlignment w:val="auto"/>
      <w:outlineLvl w:val="1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E5D74"/>
    <w:pPr>
      <w:spacing w:after="120"/>
      <w:textAlignment w:val="auto"/>
    </w:pPr>
    <w:rPr>
      <w:rFonts w:eastAsia="Times New Roman" w:cs="Times New Roman"/>
      <w:lang w:eastAsia="ar-SA" w:bidi="ar-SA"/>
    </w:rPr>
  </w:style>
  <w:style w:type="paragraph" w:customStyle="1" w:styleId="Standard">
    <w:name w:val="Standard"/>
    <w:rsid w:val="001510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151002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ar-SA"/>
    </w:rPr>
  </w:style>
  <w:style w:type="paragraph" w:customStyle="1" w:styleId="211">
    <w:name w:val="Основной текст 211"/>
    <w:basedOn w:val="a"/>
    <w:rsid w:val="00151002"/>
    <w:pPr>
      <w:keepNext/>
      <w:widowControl/>
      <w:spacing w:line="100" w:lineRule="atLeast"/>
      <w:jc w:val="center"/>
      <w:textAlignment w:val="auto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151002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4">
    <w:name w:val="Body Text"/>
    <w:basedOn w:val="a"/>
    <w:link w:val="a5"/>
    <w:rsid w:val="00C62811"/>
    <w:pPr>
      <w:autoSpaceDN/>
      <w:spacing w:after="120"/>
      <w:textAlignment w:val="auto"/>
    </w:pPr>
    <w:rPr>
      <w:kern w:val="1"/>
      <w:lang w:eastAsia="hi-IN"/>
    </w:rPr>
  </w:style>
  <w:style w:type="character" w:customStyle="1" w:styleId="a5">
    <w:name w:val="Основной текст Знак"/>
    <w:basedOn w:val="a0"/>
    <w:link w:val="a4"/>
    <w:rsid w:val="00C6281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rsid w:val="00305E50"/>
    <w:rPr>
      <w:color w:val="0000FF"/>
      <w:u w:val="single"/>
    </w:rPr>
  </w:style>
  <w:style w:type="paragraph" w:customStyle="1" w:styleId="a7">
    <w:name w:val="Содержимое таблицы"/>
    <w:basedOn w:val="a"/>
    <w:rsid w:val="00305E50"/>
    <w:pPr>
      <w:suppressLineNumbers/>
      <w:autoSpaceDN/>
      <w:textAlignment w:val="auto"/>
    </w:pPr>
    <w:rPr>
      <w:rFonts w:eastAsia="Lucida Sans Unicode" w:cs="Times New Roman"/>
      <w:kern w:val="1"/>
      <w:lang w:eastAsia="ar-SA" w:bidi="ar-SA"/>
    </w:rPr>
  </w:style>
  <w:style w:type="paragraph" w:customStyle="1" w:styleId="Web">
    <w:name w:val="Обычный (Web)"/>
    <w:basedOn w:val="a"/>
    <w:rsid w:val="00305E50"/>
    <w:pPr>
      <w:widowControl/>
      <w:suppressAutoHyphens w:val="0"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1"/>
      <w:lang w:eastAsia="ar-SA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EC0968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EC0968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0968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23">
    <w:name w:val="Body Text 2"/>
    <w:basedOn w:val="a"/>
    <w:link w:val="24"/>
    <w:uiPriority w:val="99"/>
    <w:semiHidden/>
    <w:unhideWhenUsed/>
    <w:rsid w:val="00EC0968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096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EC096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2157F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157F0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15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4449"/>
    <w:rPr>
      <w:b/>
      <w:bCs/>
    </w:rPr>
  </w:style>
  <w:style w:type="paragraph" w:customStyle="1" w:styleId="western">
    <w:name w:val="western"/>
    <w:basedOn w:val="a"/>
    <w:rsid w:val="00C46D7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25">
    <w:name w:val="Знак Знак2 Знак Знак Знак Знак"/>
    <w:basedOn w:val="a"/>
    <w:rsid w:val="009411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F173-1F6B-4B0C-83E9-FE5BF52D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машкина Дарья Дмитриевна</cp:lastModifiedBy>
  <cp:revision>4</cp:revision>
  <cp:lastPrinted>2017-03-28T07:42:00Z</cp:lastPrinted>
  <dcterms:created xsi:type="dcterms:W3CDTF">2018-08-31T05:08:00Z</dcterms:created>
  <dcterms:modified xsi:type="dcterms:W3CDTF">2018-09-14T11:04:00Z</dcterms:modified>
</cp:coreProperties>
</file>